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7733A" w14:textId="30952533" w:rsidR="00AD51D7" w:rsidRPr="005561CB" w:rsidRDefault="00AD51D7" w:rsidP="00AD51D7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8E557C">
        <w:rPr>
          <w:rFonts w:asciiTheme="minorEastAsia" w:hAnsiTheme="minorEastAsia" w:hint="eastAsia"/>
          <w:sz w:val="24"/>
          <w:szCs w:val="24"/>
        </w:rPr>
        <w:t>号（第</w:t>
      </w:r>
      <w:r w:rsidR="00AF21AA">
        <w:rPr>
          <w:rFonts w:asciiTheme="minorEastAsia" w:hAnsiTheme="minorEastAsia" w:hint="eastAsia"/>
          <w:sz w:val="24"/>
          <w:szCs w:val="24"/>
        </w:rPr>
        <w:t>８</w:t>
      </w:r>
      <w:r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228C2435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7555B834" w14:textId="43EA0631" w:rsidR="00AD51D7" w:rsidRPr="005561CB" w:rsidRDefault="00AD51D7" w:rsidP="00AD51D7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紛争等に関する誓約書</w:t>
      </w:r>
    </w:p>
    <w:p w14:paraId="74889082" w14:textId="77777777" w:rsidR="00AD51D7" w:rsidRPr="005561CB" w:rsidRDefault="00AD51D7" w:rsidP="00AD51D7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</w:p>
    <w:p w14:paraId="361CC18A" w14:textId="77777777" w:rsidR="00AD51D7" w:rsidRPr="005561CB" w:rsidRDefault="00AD51D7" w:rsidP="00AD51D7">
      <w:pPr>
        <w:ind w:leftChars="100" w:left="210" w:firstLineChars="2200" w:firstLine="5280"/>
        <w:jc w:val="right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D900D8F" w14:textId="56333A5D" w:rsidR="00AD51D7" w:rsidRPr="008E557C" w:rsidRDefault="00AD51D7" w:rsidP="00AD51D7">
      <w:pPr>
        <w:rPr>
          <w:rFonts w:asciiTheme="minorEastAsia" w:hAnsiTheme="minorEastAsia"/>
          <w:sz w:val="24"/>
          <w:szCs w:val="24"/>
        </w:rPr>
      </w:pPr>
    </w:p>
    <w:p w14:paraId="5A64FDF1" w14:textId="77777777" w:rsidR="00AD51D7" w:rsidRPr="008E557C" w:rsidRDefault="00AD51D7" w:rsidP="00AD51D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長　様</w:t>
      </w:r>
    </w:p>
    <w:p w14:paraId="6F6EDBF7" w14:textId="77777777" w:rsidR="00AD51D7" w:rsidRPr="005561CB" w:rsidRDefault="00AD51D7" w:rsidP="00AD51D7">
      <w:pPr>
        <w:rPr>
          <w:rFonts w:asciiTheme="minorEastAsia" w:hAnsiTheme="minorEastAsia"/>
          <w:sz w:val="24"/>
          <w:szCs w:val="24"/>
        </w:rPr>
      </w:pPr>
    </w:p>
    <w:p w14:paraId="0AF995A2" w14:textId="06F7ABE8" w:rsidR="00AD51D7" w:rsidRPr="005561CB" w:rsidRDefault="00AD51D7" w:rsidP="00AD51D7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5131B8">
        <w:rPr>
          <w:rFonts w:asciiTheme="minorEastAsia" w:hAnsiTheme="minorEastAsia" w:hint="eastAsia"/>
          <w:sz w:val="24"/>
          <w:szCs w:val="24"/>
        </w:rPr>
        <w:t>誓約する者</w:t>
      </w:r>
      <w:r w:rsidRPr="005561CB">
        <w:rPr>
          <w:rFonts w:asciiTheme="minorEastAsia" w:hAnsiTheme="minorEastAsia" w:hint="eastAsia"/>
          <w:sz w:val="24"/>
          <w:szCs w:val="24"/>
        </w:rPr>
        <w:t xml:space="preserve">　住　　所</w:t>
      </w:r>
    </w:p>
    <w:p w14:paraId="23EE27EB" w14:textId="18A66217" w:rsidR="00AD51D7" w:rsidRPr="005561CB" w:rsidRDefault="0021242D" w:rsidP="005131B8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D51D7" w:rsidRPr="005561CB">
        <w:rPr>
          <w:rFonts w:asciiTheme="minorEastAsia" w:hAnsiTheme="minorEastAsia" w:hint="eastAsia"/>
          <w:sz w:val="24"/>
          <w:szCs w:val="24"/>
        </w:rPr>
        <w:t xml:space="preserve">氏　　名　　　　　　　　　　　</w:t>
      </w:r>
      <w:r w:rsidR="00AD51D7"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027E2177" w14:textId="77777777" w:rsidR="00AD51D7" w:rsidRPr="008E557C" w:rsidRDefault="00AD51D7" w:rsidP="00AD51D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電話番号</w:t>
      </w:r>
    </w:p>
    <w:p w14:paraId="1C611B93" w14:textId="77777777" w:rsidR="00AD51D7" w:rsidRPr="005561CB" w:rsidRDefault="00AD51D7" w:rsidP="00AD51D7">
      <w:pPr>
        <w:ind w:leftChars="100" w:left="210" w:firstLineChars="1900" w:firstLine="4560"/>
        <w:rPr>
          <w:rFonts w:asciiTheme="minorEastAsia" w:hAnsiTheme="minorEastAsia"/>
          <w:sz w:val="24"/>
          <w:szCs w:val="24"/>
        </w:rPr>
      </w:pPr>
    </w:p>
    <w:p w14:paraId="546B9C76" w14:textId="77777777" w:rsidR="00AD51D7" w:rsidRPr="005561CB" w:rsidRDefault="00AD51D7" w:rsidP="00AD51D7">
      <w:pPr>
        <w:ind w:leftChars="100" w:left="210" w:firstLineChars="1900" w:firstLine="4560"/>
        <w:rPr>
          <w:rFonts w:asciiTheme="minorEastAsia" w:hAnsiTheme="minorEastAsia"/>
          <w:sz w:val="24"/>
          <w:szCs w:val="24"/>
        </w:rPr>
      </w:pPr>
    </w:p>
    <w:p w14:paraId="3F5E2E56" w14:textId="77777777" w:rsidR="00AD51D7" w:rsidRPr="005561CB" w:rsidRDefault="00AD51D7" w:rsidP="00AD51D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私は、以下のことにつきまして誓約します。</w:t>
      </w:r>
    </w:p>
    <w:p w14:paraId="625F6747" w14:textId="3460ACFF" w:rsidR="00AD51D7" w:rsidRPr="005561CB" w:rsidRDefault="00AD51D7" w:rsidP="00AD51D7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北塩原村</w:t>
      </w:r>
      <w:r w:rsidRPr="005561CB">
        <w:rPr>
          <w:rFonts w:asciiTheme="minorEastAsia" w:hAnsiTheme="minorEastAsia" w:hint="eastAsia"/>
          <w:sz w:val="24"/>
          <w:szCs w:val="24"/>
        </w:rPr>
        <w:t>空き家</w:t>
      </w:r>
      <w:r w:rsidR="00AF21AA">
        <w:rPr>
          <w:rFonts w:asciiTheme="minorEastAsia" w:hAnsiTheme="minorEastAsia" w:hint="eastAsia"/>
          <w:sz w:val="24"/>
          <w:szCs w:val="24"/>
        </w:rPr>
        <w:t>改修</w:t>
      </w:r>
      <w:r w:rsidRPr="005561CB">
        <w:rPr>
          <w:rFonts w:asciiTheme="minorEastAsia" w:hAnsiTheme="minorEastAsia" w:hint="eastAsia"/>
          <w:sz w:val="24"/>
          <w:szCs w:val="24"/>
        </w:rPr>
        <w:t>補助金を利用した空き家の</w:t>
      </w:r>
      <w:r w:rsidR="00AF21AA">
        <w:rPr>
          <w:rFonts w:asciiTheme="minorEastAsia" w:hAnsiTheme="minorEastAsia" w:hint="eastAsia"/>
          <w:sz w:val="24"/>
          <w:szCs w:val="24"/>
        </w:rPr>
        <w:t>改修工事</w:t>
      </w:r>
      <w:r w:rsidRPr="005561CB">
        <w:rPr>
          <w:rFonts w:asciiTheme="minorEastAsia" w:hAnsiTheme="minorEastAsia" w:hint="eastAsia"/>
          <w:sz w:val="24"/>
          <w:szCs w:val="24"/>
        </w:rPr>
        <w:t>に対して、下記物件に係る紛争等が生じた場合、責任を持って解決し、</w:t>
      </w:r>
      <w:r>
        <w:rPr>
          <w:rFonts w:asciiTheme="minorEastAsia" w:hAnsiTheme="minorEastAsia" w:hint="eastAsia"/>
          <w:sz w:val="24"/>
          <w:szCs w:val="24"/>
        </w:rPr>
        <w:t>村</w:t>
      </w:r>
      <w:r w:rsidRPr="005561CB">
        <w:rPr>
          <w:rFonts w:asciiTheme="minorEastAsia" w:hAnsiTheme="minorEastAsia" w:hint="eastAsia"/>
          <w:sz w:val="24"/>
          <w:szCs w:val="24"/>
        </w:rPr>
        <w:t>に対して一切の損害を与えないこと。</w:t>
      </w:r>
    </w:p>
    <w:p w14:paraId="010A09E8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792AA719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74597586" w14:textId="77777777" w:rsidR="00AD51D7" w:rsidRPr="005561CB" w:rsidRDefault="00AD51D7" w:rsidP="00AD51D7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記</w:t>
      </w:r>
    </w:p>
    <w:p w14:paraId="26FE7C69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BF77CD3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307C525E" w14:textId="2FBDC7CE" w:rsidR="00AD51D7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１　</w:t>
      </w:r>
      <w:r w:rsidR="00096FE0" w:rsidRPr="00ED2536">
        <w:rPr>
          <w:rFonts w:asciiTheme="minorEastAsia" w:hAnsiTheme="minorEastAsia" w:hint="eastAsia"/>
          <w:sz w:val="24"/>
          <w:szCs w:val="24"/>
        </w:rPr>
        <w:t>建物</w:t>
      </w:r>
      <w:r w:rsidRPr="005561CB">
        <w:rPr>
          <w:rFonts w:asciiTheme="minorEastAsia" w:hAnsiTheme="minorEastAsia" w:hint="eastAsia"/>
          <w:sz w:val="24"/>
          <w:szCs w:val="24"/>
        </w:rPr>
        <w:t>の所在地</w:t>
      </w:r>
    </w:p>
    <w:p w14:paraId="2CABEAFC" w14:textId="77777777" w:rsidR="00AF21AA" w:rsidRPr="005561CB" w:rsidRDefault="00AF21AA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2C709DF7" w14:textId="095685AE" w:rsidR="00AD51D7" w:rsidRPr="005561CB" w:rsidRDefault="00AF21AA" w:rsidP="00AD51D7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北塩原村大字　　　字</w:t>
      </w:r>
    </w:p>
    <w:p w14:paraId="7768E0F2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D8AAA6A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630D3153" w14:textId="2CC79359" w:rsidR="00AF21AA" w:rsidRDefault="00AF21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0FE33D" w14:textId="77777777" w:rsidR="00BA45D3" w:rsidRDefault="00BA45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F4E18F" w14:textId="77777777" w:rsidR="00BA45D3" w:rsidRDefault="00BA45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8168FD" w14:textId="77777777" w:rsidR="00BA45D3" w:rsidRDefault="00BA45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D842F7" w14:textId="77777777" w:rsidR="00BA45D3" w:rsidRDefault="00BA45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7EC92AE" w14:textId="77777777" w:rsidR="00BA45D3" w:rsidRDefault="00BA45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FFFBD4" w14:textId="77777777" w:rsidR="00BA45D3" w:rsidRDefault="00BA45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B73E90" w14:textId="77777777" w:rsidR="00BA45D3" w:rsidRDefault="00BA45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9E50C0" w14:textId="77777777" w:rsidR="00BA45D3" w:rsidRDefault="00BA45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A45D3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158B3"/>
    <w:rsid w:val="00027DD5"/>
    <w:rsid w:val="00061C12"/>
    <w:rsid w:val="00085FA7"/>
    <w:rsid w:val="00091734"/>
    <w:rsid w:val="00096FE0"/>
    <w:rsid w:val="000F2899"/>
    <w:rsid w:val="001011E0"/>
    <w:rsid w:val="001377A4"/>
    <w:rsid w:val="0015075F"/>
    <w:rsid w:val="00173833"/>
    <w:rsid w:val="001802A1"/>
    <w:rsid w:val="001908A1"/>
    <w:rsid w:val="00194789"/>
    <w:rsid w:val="001E7835"/>
    <w:rsid w:val="001F4309"/>
    <w:rsid w:val="00200709"/>
    <w:rsid w:val="0021242D"/>
    <w:rsid w:val="0027773C"/>
    <w:rsid w:val="002D4839"/>
    <w:rsid w:val="0030644F"/>
    <w:rsid w:val="00310E96"/>
    <w:rsid w:val="00312E4A"/>
    <w:rsid w:val="00370780"/>
    <w:rsid w:val="003725FE"/>
    <w:rsid w:val="00396A23"/>
    <w:rsid w:val="00396E89"/>
    <w:rsid w:val="003A3257"/>
    <w:rsid w:val="003B6677"/>
    <w:rsid w:val="003D5D0E"/>
    <w:rsid w:val="003F4C03"/>
    <w:rsid w:val="003F7E80"/>
    <w:rsid w:val="00413AF4"/>
    <w:rsid w:val="00435988"/>
    <w:rsid w:val="004A1C92"/>
    <w:rsid w:val="004B671D"/>
    <w:rsid w:val="004D1342"/>
    <w:rsid w:val="004F0FFA"/>
    <w:rsid w:val="005042DB"/>
    <w:rsid w:val="005131B8"/>
    <w:rsid w:val="00527542"/>
    <w:rsid w:val="00534CF5"/>
    <w:rsid w:val="005616DD"/>
    <w:rsid w:val="005A3EE7"/>
    <w:rsid w:val="005B7556"/>
    <w:rsid w:val="00620618"/>
    <w:rsid w:val="0063411E"/>
    <w:rsid w:val="00683B5E"/>
    <w:rsid w:val="00696357"/>
    <w:rsid w:val="006B78EB"/>
    <w:rsid w:val="006D0EE9"/>
    <w:rsid w:val="006E51BC"/>
    <w:rsid w:val="006E5DC1"/>
    <w:rsid w:val="006E67B8"/>
    <w:rsid w:val="00731611"/>
    <w:rsid w:val="00770011"/>
    <w:rsid w:val="00786B75"/>
    <w:rsid w:val="007A3DAC"/>
    <w:rsid w:val="007B2C63"/>
    <w:rsid w:val="007C0968"/>
    <w:rsid w:val="007C5A1D"/>
    <w:rsid w:val="007F68A9"/>
    <w:rsid w:val="00843901"/>
    <w:rsid w:val="00852C71"/>
    <w:rsid w:val="008703E2"/>
    <w:rsid w:val="00881956"/>
    <w:rsid w:val="00886852"/>
    <w:rsid w:val="008D003C"/>
    <w:rsid w:val="008D1B66"/>
    <w:rsid w:val="008D491E"/>
    <w:rsid w:val="008E557C"/>
    <w:rsid w:val="009319C8"/>
    <w:rsid w:val="00933ADA"/>
    <w:rsid w:val="00965EB0"/>
    <w:rsid w:val="00990DA3"/>
    <w:rsid w:val="00993CA2"/>
    <w:rsid w:val="009A174A"/>
    <w:rsid w:val="00A03A5F"/>
    <w:rsid w:val="00A051C8"/>
    <w:rsid w:val="00A05880"/>
    <w:rsid w:val="00A55593"/>
    <w:rsid w:val="00A93B1E"/>
    <w:rsid w:val="00AA12A5"/>
    <w:rsid w:val="00AD1C99"/>
    <w:rsid w:val="00AD51D7"/>
    <w:rsid w:val="00AF21AA"/>
    <w:rsid w:val="00B10BDD"/>
    <w:rsid w:val="00B21671"/>
    <w:rsid w:val="00B60600"/>
    <w:rsid w:val="00B73CE3"/>
    <w:rsid w:val="00B76D02"/>
    <w:rsid w:val="00B82429"/>
    <w:rsid w:val="00BA45D3"/>
    <w:rsid w:val="00BA6E4C"/>
    <w:rsid w:val="00C11F9F"/>
    <w:rsid w:val="00C138FD"/>
    <w:rsid w:val="00C26816"/>
    <w:rsid w:val="00C31D42"/>
    <w:rsid w:val="00C36D35"/>
    <w:rsid w:val="00C42454"/>
    <w:rsid w:val="00C5782F"/>
    <w:rsid w:val="00CE12A1"/>
    <w:rsid w:val="00CF307D"/>
    <w:rsid w:val="00CF5162"/>
    <w:rsid w:val="00D02653"/>
    <w:rsid w:val="00D031DD"/>
    <w:rsid w:val="00D10457"/>
    <w:rsid w:val="00D273C1"/>
    <w:rsid w:val="00D62F52"/>
    <w:rsid w:val="00DA120B"/>
    <w:rsid w:val="00DA1883"/>
    <w:rsid w:val="00DA7BF0"/>
    <w:rsid w:val="00DB094B"/>
    <w:rsid w:val="00DE6D2A"/>
    <w:rsid w:val="00E06EDA"/>
    <w:rsid w:val="00E130BB"/>
    <w:rsid w:val="00E21E73"/>
    <w:rsid w:val="00E4627A"/>
    <w:rsid w:val="00E80768"/>
    <w:rsid w:val="00E80BDE"/>
    <w:rsid w:val="00ED2536"/>
    <w:rsid w:val="00EE4B57"/>
    <w:rsid w:val="00F02E75"/>
    <w:rsid w:val="00F21178"/>
    <w:rsid w:val="00F3767E"/>
    <w:rsid w:val="00F576A6"/>
    <w:rsid w:val="00F75A53"/>
    <w:rsid w:val="00F86A17"/>
    <w:rsid w:val="00F9209B"/>
    <w:rsid w:val="00FA45FE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CL069</dc:creator>
  <cp:lastModifiedBy>佐藤　弘卓</cp:lastModifiedBy>
  <cp:revision>2</cp:revision>
  <cp:lastPrinted>2024-07-18T04:05:00Z</cp:lastPrinted>
  <dcterms:created xsi:type="dcterms:W3CDTF">2024-07-25T06:30:00Z</dcterms:created>
  <dcterms:modified xsi:type="dcterms:W3CDTF">2024-07-25T06:30:00Z</dcterms:modified>
</cp:coreProperties>
</file>